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022174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C11590F" w:rsidR="002F142C" w:rsidRPr="0032625D" w:rsidRDefault="0032625D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bookmarkStart w:id="0" w:name="_GoBack"/>
            <w:bookmarkEnd w:id="0"/>
            <w:r w:rsidRPr="0032625D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la compréhension des concepts associés aux problèmes sous forme d’histoire</w:t>
            </w:r>
          </w:p>
        </w:tc>
      </w:tr>
      <w:tr w:rsidR="002F142C" w:rsidRPr="00022174" w14:paraId="76008433" w14:textId="055E6395" w:rsidTr="00302F9C">
        <w:trPr>
          <w:trHeight w:hRule="exact" w:val="214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2A1991DB" w:rsidR="002F142C" w:rsidRPr="0032625D" w:rsidRDefault="0032625D" w:rsidP="0032625D">
            <w:pPr>
              <w:pStyle w:val="Pa6"/>
              <w:numPr>
                <w:ilvl w:val="0"/>
                <w:numId w:val="8"/>
              </w:numPr>
              <w:ind w:left="271" w:hanging="271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le problème sous forme d’histoire, mais ne peut pas modéliser des situations d’ajout e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retrait avec du matériel concret</w:t>
            </w:r>
            <w:r w:rsidR="00B66117"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F8646D" w14:textId="29573FC1" w:rsidR="00B66117" w:rsidRPr="0032625D" w:rsidRDefault="0032625D" w:rsidP="0032625D">
            <w:pPr>
              <w:pStyle w:val="Pa6"/>
              <w:numPr>
                <w:ilvl w:val="0"/>
                <w:numId w:val="8"/>
              </w:numPr>
              <w:ind w:left="271" w:hanging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odélise et résout le problème, mais ne peut pas utiliser des symboles et des équations pour le représenter</w:t>
            </w:r>
            <w:r w:rsidR="00B66117"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BD5880C" w14:textId="77777777" w:rsidR="00B66117" w:rsidRPr="0032625D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5127A2EC" w:rsidR="00302F9C" w:rsidRPr="0032625D" w:rsidRDefault="0032625D" w:rsidP="0032625D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a réponse est 13. Je n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ais pa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ment écrire la phrase numérique</w:t>
            </w:r>
            <w:r w:rsidR="00B66117"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4046B5" w14:textId="7DF98816" w:rsidR="00B66117" w:rsidRPr="0032625D" w:rsidRDefault="0032625D" w:rsidP="0032625D">
            <w:pPr>
              <w:pStyle w:val="Pa6"/>
              <w:numPr>
                <w:ilvl w:val="0"/>
                <w:numId w:val="8"/>
              </w:numPr>
              <w:ind w:left="271" w:hanging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odélise et résout le problème et écrit une phrase d’addition, mais a de la difficulté à relier le problème d’addition à un problème de soustraction</w:t>
            </w:r>
            <w:r w:rsidR="00B66117"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F6A4BE" w14:textId="77777777" w:rsidR="00B66117" w:rsidRPr="0032625D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0E54A98" w14:textId="7C6ADF95" w:rsidR="00B66117" w:rsidRPr="0032625D" w:rsidRDefault="0032625D" w:rsidP="00B66117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29 + 13 = 42 »</w:t>
            </w:r>
          </w:p>
          <w:p w14:paraId="6E3EB05B" w14:textId="745C43E5" w:rsidR="00481400" w:rsidRPr="0032625D" w:rsidRDefault="0032625D" w:rsidP="0032625D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e n’est pas un problèm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soustraction</w:t>
            </w:r>
            <w:r w:rsidR="00B66117"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780DD4" w14:textId="032B196D" w:rsidR="00B66117" w:rsidRPr="00E82D40" w:rsidRDefault="00E82D40" w:rsidP="00E82D40">
            <w:pPr>
              <w:pStyle w:val="Pa6"/>
              <w:numPr>
                <w:ilvl w:val="0"/>
                <w:numId w:val="8"/>
              </w:numPr>
              <w:ind w:left="271" w:hanging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82D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modéliser et à résoudre le problème, et à utiliser des symboles et des équations pour le représenter</w:t>
            </w:r>
            <w:r w:rsidR="00B66117" w:rsidRPr="00E82D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D161E8A" w14:textId="77777777" w:rsidR="00B66117" w:rsidRPr="0032625D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33B751B6" w14:textId="2FDC3969" w:rsidR="00B66117" w:rsidRPr="0032625D" w:rsidRDefault="00E82D40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29 + 13 = 42 »</w:t>
            </w:r>
            <w:r w:rsidR="00B66117"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42 – 29 = 13 »</w:t>
            </w:r>
          </w:p>
          <w:p w14:paraId="111EFC49" w14:textId="483C378C" w:rsidR="00481400" w:rsidRPr="0032625D" w:rsidRDefault="00E82D40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E82D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n ami lui a donné 13 billes</w:t>
            </w:r>
            <w:r w:rsidR="00B66117"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2F142C" w:rsidRPr="0032625D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624F5C68" w:rsidR="002F142C" w:rsidRPr="0032625D" w:rsidRDefault="002F142C" w:rsidP="00E82D40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2625D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E82D40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2625D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32625D" w14:paraId="06EBD03A" w14:textId="1A34967F" w:rsidTr="00302F9C">
        <w:trPr>
          <w:trHeight w:val="1347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32625D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32625D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32625D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32625D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32625D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32625D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2625D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2625D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2625D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022174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4413690D" w:rsidR="002F142C" w:rsidRPr="0032625D" w:rsidRDefault="00E82D40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méthodes d’addition</w:t>
            </w:r>
          </w:p>
        </w:tc>
      </w:tr>
      <w:tr w:rsidR="002F142C" w:rsidRPr="0032625D" w14:paraId="72AC45F2" w14:textId="68EB8330" w:rsidTr="00302F9C">
        <w:trPr>
          <w:trHeight w:hRule="exact" w:val="219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312901" w14:textId="46C3C40E" w:rsidR="00302F9C" w:rsidRPr="00A94408" w:rsidRDefault="00A94408" w:rsidP="00A94408">
            <w:pPr>
              <w:pStyle w:val="Pa6"/>
              <w:numPr>
                <w:ilvl w:val="0"/>
                <w:numId w:val="9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9440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odélise le problème avec des jetons, mais a de la difficulté à coordonner les nombres exprimés en mots avec les actions de compter</w:t>
            </w:r>
            <w:r w:rsidR="00B66117" w:rsidRPr="00A9440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51E06B28" w:rsidR="00EB5A63" w:rsidRPr="0032625D" w:rsidRDefault="00AE764D" w:rsidP="00EB5A63">
            <w:pPr>
              <w:pStyle w:val="Default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97BABE8" wp14:editId="0125A31A">
                  <wp:simplePos x="0" y="0"/>
                  <wp:positionH relativeFrom="column">
                    <wp:posOffset>502100</wp:posOffset>
                  </wp:positionH>
                  <wp:positionV relativeFrom="paragraph">
                    <wp:posOffset>78073</wp:posOffset>
                  </wp:positionV>
                  <wp:extent cx="902335" cy="487045"/>
                  <wp:effectExtent l="0" t="0" r="0" b="8255"/>
                  <wp:wrapSquare wrapText="bothSides"/>
                  <wp:docPr id="8" name="Picture 8" descr="C:\Users\voberme\AppData\Local\Microsoft\Windows\INetCache\Content.Word\fg02_n06_a33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berme\AppData\Local\Microsoft\Windows\INetCache\Content.Word\fg02_n06_a33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DB2840" w14:textId="23A9F2A7" w:rsidR="00B66117" w:rsidRPr="0032625D" w:rsidRDefault="00A94408" w:rsidP="00464CEF">
            <w:pPr>
              <w:pStyle w:val="Pa6"/>
              <w:numPr>
                <w:ilvl w:val="0"/>
                <w:numId w:val="9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9440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3 fois po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9440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dditionner ou soustraire</w:t>
            </w:r>
            <w:r w:rsidR="00B66117"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B536FFD" w14:textId="77777777" w:rsidR="00B66117" w:rsidRPr="0032625D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2F385D80" w14:textId="77777777" w:rsidR="00A94408" w:rsidRDefault="00A94408" w:rsidP="00A94408">
            <w:pPr>
              <w:pStyle w:val="Pa6"/>
              <w:ind w:left="271" w:hanging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B66117"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, 2, 3, …, 41, 42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  <w:r w:rsidR="00B66117"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05A3E097" w14:textId="2067B864" w:rsidR="00B66117" w:rsidRPr="0032625D" w:rsidRDefault="00A94408" w:rsidP="00A94408">
            <w:pPr>
              <w:pStyle w:val="Pa6"/>
              <w:ind w:left="271" w:hanging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 compte tous</w:t>
            </w:r>
          </w:p>
          <w:p w14:paraId="5E366797" w14:textId="77777777" w:rsidR="00A94408" w:rsidRDefault="00A94408" w:rsidP="00A94408">
            <w:pPr>
              <w:pStyle w:val="Pa6"/>
              <w:ind w:left="271" w:hanging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1, 2, 3, …, 28, 29 »</w:t>
            </w:r>
            <w:r w:rsidR="00B66117"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7AEBC350" w14:textId="6830F6C7" w:rsidR="00B66117" w:rsidRPr="0032625D" w:rsidRDefault="00A94408" w:rsidP="00A94408">
            <w:pPr>
              <w:pStyle w:val="Pa6"/>
              <w:ind w:left="271" w:hanging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te pour en retirer</w:t>
            </w:r>
          </w:p>
          <w:p w14:paraId="4E519EB4" w14:textId="77777777" w:rsidR="00A94408" w:rsidRDefault="00A94408" w:rsidP="00A94408">
            <w:pPr>
              <w:pStyle w:val="Pa6"/>
              <w:ind w:left="271" w:hanging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1, 2, 3, …, 12, 13 »</w:t>
            </w:r>
            <w:r w:rsidR="00B66117"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63ED580B" w14:textId="2C42364F" w:rsidR="00FD78CB" w:rsidRPr="0032625D" w:rsidRDefault="00A94408" w:rsidP="00A94408">
            <w:pPr>
              <w:pStyle w:val="Pa6"/>
              <w:ind w:left="271" w:hanging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te le surplus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1895BA" w14:textId="4847D4F9" w:rsidR="00302F9C" w:rsidRPr="00A94408" w:rsidRDefault="00A94408" w:rsidP="00A94408">
            <w:pPr>
              <w:pStyle w:val="Pa6"/>
              <w:numPr>
                <w:ilvl w:val="0"/>
                <w:numId w:val="9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9440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de l’avant ou à rebours avec des jetons pour additionner ou soustraire des quantités</w:t>
            </w:r>
            <w:r w:rsidR="00B66117" w:rsidRPr="00A9440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DABBFD1" w14:textId="77777777" w:rsidR="00B66117" w:rsidRPr="0032625D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A2B2A5" w14:textId="35CFAFAD" w:rsidR="00B66117" w:rsidRPr="0032625D" w:rsidRDefault="00A94408" w:rsidP="00B66117">
            <w:pPr>
              <w:pStyle w:val="Pa6"/>
              <w:ind w:left="271"/>
              <w:jc w:val="center"/>
              <w:rPr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B66117"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30, 31, 32, …, 40, 41, 42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4738C9" w14:textId="11F533F4" w:rsidR="00B66117" w:rsidRPr="0032625D" w:rsidRDefault="00315B35" w:rsidP="00B66117">
            <w:pPr>
              <w:pStyle w:val="Pa6"/>
              <w:numPr>
                <w:ilvl w:val="0"/>
                <w:numId w:val="9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15B3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des stratégi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715A4C23" w14:textId="2D041DBA" w:rsidR="00B66117" w:rsidRPr="0032625D" w:rsidRDefault="00315B35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15B3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entales pour additionner e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3027C1BE" w14:textId="41D44DE7" w:rsidR="00B66117" w:rsidRPr="0032625D" w:rsidRDefault="00315B35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15B3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ustraire avec précision</w:t>
            </w:r>
            <w:r w:rsidR="00B66117"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46BB877" w14:textId="77777777" w:rsidR="00B66117" w:rsidRPr="0032625D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0406693" w14:textId="2CEAEE57" w:rsidR="00B66117" w:rsidRPr="0032625D" w:rsidRDefault="00B465CD" w:rsidP="00B66117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B66117"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29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</w:t>
            </w:r>
            <w:r w:rsidR="00B66117"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1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plus font</w:t>
            </w:r>
            <w:r w:rsidR="00B66117"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30.</w:t>
            </w:r>
          </w:p>
          <w:p w14:paraId="41ABD2FE" w14:textId="0F012E87" w:rsidR="00B66117" w:rsidRPr="0032625D" w:rsidRDefault="00B465CD" w:rsidP="00B66117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30 et</w:t>
            </w:r>
            <w:r w:rsidR="00B66117"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10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plus font</w:t>
            </w:r>
            <w:r w:rsidR="00B66117"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40.</w:t>
            </w:r>
          </w:p>
          <w:p w14:paraId="77CA3FF3" w14:textId="51A1DBBF" w:rsidR="00B66117" w:rsidRPr="0032625D" w:rsidRDefault="00B66117" w:rsidP="00B66117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40 </w:t>
            </w:r>
            <w:r w:rsidR="00B465C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</w:t>
            </w:r>
            <w:r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2 </w:t>
            </w:r>
            <w:r w:rsidR="00B465C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plus font</w:t>
            </w:r>
            <w:r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42.</w:t>
            </w:r>
          </w:p>
          <w:p w14:paraId="2E14A7D3" w14:textId="1F5E8E09" w:rsidR="00302F9C" w:rsidRPr="0032625D" w:rsidRDefault="00B66117" w:rsidP="00B66117">
            <w:pPr>
              <w:pStyle w:val="Pa6"/>
              <w:ind w:left="271"/>
              <w:jc w:val="center"/>
              <w:rPr>
                <w:lang w:val="fr-FR"/>
              </w:rPr>
            </w:pPr>
            <w:r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 + 10 + 2 = 13.</w:t>
            </w:r>
            <w:r w:rsidR="00B465C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2F142C" w:rsidRPr="0032625D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0B3F6DCA" w:rsidR="002F142C" w:rsidRPr="0032625D" w:rsidRDefault="002F142C" w:rsidP="00E82D40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2625D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E82D40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2625D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32625D" w14:paraId="2FDA25CD" w14:textId="63F00DFD" w:rsidTr="00302F9C">
        <w:trPr>
          <w:trHeight w:val="1538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2CD423FA" w:rsidR="002F142C" w:rsidRPr="0032625D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32625D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32625D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32625D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32625D" w:rsidRDefault="00F10556" w:rsidP="002F142C">
      <w:pPr>
        <w:ind w:right="582"/>
        <w:rPr>
          <w:lang w:val="fr-FR"/>
        </w:rPr>
      </w:pPr>
    </w:p>
    <w:sectPr w:rsidR="00F10556" w:rsidRPr="0032625D" w:rsidSect="00E71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5C752" w14:textId="77777777" w:rsidR="0008405A" w:rsidRDefault="0008405A" w:rsidP="00CA2529">
      <w:pPr>
        <w:spacing w:after="0" w:line="240" w:lineRule="auto"/>
      </w:pPr>
      <w:r>
        <w:separator/>
      </w:r>
    </w:p>
  </w:endnote>
  <w:endnote w:type="continuationSeparator" w:id="0">
    <w:p w14:paraId="58FC2B77" w14:textId="77777777" w:rsidR="0008405A" w:rsidRDefault="0008405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87C4F" w14:textId="77777777" w:rsidR="00022174" w:rsidRDefault="000221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18D7203D" w:rsidR="0028676E" w:rsidRPr="00B23FAD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23FAD">
      <w:rPr>
        <w:rFonts w:ascii="Arial" w:hAnsi="Arial" w:cs="Arial"/>
        <w:b/>
        <w:sz w:val="15"/>
        <w:szCs w:val="15"/>
        <w:lang w:val="fr-CA"/>
      </w:rPr>
      <w:t>M</w:t>
    </w:r>
    <w:r w:rsidR="00311600" w:rsidRPr="00B23FAD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B23FAD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B23FAD">
      <w:rPr>
        <w:rFonts w:ascii="Arial" w:hAnsi="Arial" w:cs="Arial"/>
        <w:b/>
        <w:sz w:val="15"/>
        <w:szCs w:val="15"/>
        <w:lang w:val="fr-CA"/>
      </w:rPr>
      <w:t>2</w:t>
    </w:r>
    <w:r w:rsidR="00047F7E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B23FAD">
      <w:rPr>
        <w:rFonts w:ascii="Arial" w:hAnsi="Arial" w:cs="Arial"/>
        <w:sz w:val="15"/>
        <w:szCs w:val="15"/>
        <w:lang w:val="fr-CA"/>
      </w:rPr>
      <w:tab/>
    </w:r>
    <w:r w:rsidR="00311600" w:rsidRPr="00B23FAD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B23FAD">
      <w:rPr>
        <w:rFonts w:ascii="Arial" w:hAnsi="Arial" w:cs="Arial"/>
        <w:sz w:val="15"/>
        <w:szCs w:val="15"/>
        <w:lang w:val="fr-CA"/>
      </w:rPr>
      <w:t xml:space="preserve">. </w:t>
    </w:r>
    <w:r w:rsidRPr="00B23FAD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23FAD">
      <w:rPr>
        <w:rFonts w:ascii="Arial" w:hAnsi="Arial" w:cs="Arial"/>
        <w:sz w:val="15"/>
        <w:szCs w:val="15"/>
        <w:lang w:val="fr-CA"/>
      </w:rPr>
      <w:t xml:space="preserve"> </w:t>
    </w:r>
    <w:r w:rsidR="00B23FAD" w:rsidRPr="00047F7E">
      <w:rPr>
        <w:rFonts w:ascii="Arial" w:hAnsi="Arial" w:cs="Arial"/>
        <w:sz w:val="15"/>
        <w:szCs w:val="15"/>
        <w:lang w:val="fr-CA"/>
      </w:rPr>
      <w:t>Copyright © 202</w:t>
    </w:r>
    <w:r w:rsidR="005F6645">
      <w:rPr>
        <w:rFonts w:ascii="Arial" w:hAnsi="Arial" w:cs="Arial"/>
        <w:sz w:val="15"/>
        <w:szCs w:val="15"/>
        <w:lang w:val="fr-CA"/>
      </w:rPr>
      <w:t>4</w:t>
    </w:r>
    <w:r w:rsidRPr="00047F7E">
      <w:rPr>
        <w:rFonts w:ascii="Arial" w:hAnsi="Arial" w:cs="Arial"/>
        <w:sz w:val="15"/>
        <w:szCs w:val="15"/>
        <w:lang w:val="fr-CA"/>
      </w:rPr>
      <w:t xml:space="preserve"> Pearson Canada Inc.</w:t>
    </w:r>
    <w:r w:rsidRPr="00047F7E">
      <w:rPr>
        <w:rFonts w:ascii="Arial" w:hAnsi="Arial" w:cs="Arial"/>
        <w:sz w:val="15"/>
        <w:szCs w:val="15"/>
        <w:lang w:val="fr-CA"/>
      </w:rPr>
      <w:tab/>
    </w:r>
    <w:r w:rsidR="00311600" w:rsidRPr="00B23FAD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B23FAD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22A5" w14:textId="77777777" w:rsidR="00022174" w:rsidRDefault="00022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2D37B" w14:textId="77777777" w:rsidR="0008405A" w:rsidRDefault="0008405A" w:rsidP="00CA2529">
      <w:pPr>
        <w:spacing w:after="0" w:line="240" w:lineRule="auto"/>
      </w:pPr>
      <w:r>
        <w:separator/>
      </w:r>
    </w:p>
  </w:footnote>
  <w:footnote w:type="continuationSeparator" w:id="0">
    <w:p w14:paraId="74F68361" w14:textId="77777777" w:rsidR="0008405A" w:rsidRDefault="0008405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69633" w14:textId="77777777" w:rsidR="00022174" w:rsidRDefault="000221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63E628A9" w:rsidR="00E613E3" w:rsidRPr="0032625D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32625D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BF907F9" w:rsidR="00E613E3" w:rsidRPr="00CB2021" w:rsidRDefault="0032625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1BF907F9" w:rsidR="00E613E3" w:rsidRPr="00CB2021" w:rsidRDefault="0032625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 w:rsidRPr="0032625D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6A5F12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32625D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43F2C53E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32625D">
      <w:rPr>
        <w:lang w:val="fr-FR"/>
      </w:rPr>
      <w:tab/>
    </w:r>
    <w:r w:rsidR="00CA2529" w:rsidRPr="0032625D">
      <w:rPr>
        <w:lang w:val="fr-FR"/>
      </w:rPr>
      <w:tab/>
    </w:r>
    <w:r w:rsidR="00CA2529" w:rsidRPr="0032625D">
      <w:rPr>
        <w:lang w:val="fr-FR"/>
      </w:rPr>
      <w:tab/>
    </w:r>
    <w:r w:rsidR="00207CC0" w:rsidRPr="0032625D">
      <w:rPr>
        <w:lang w:val="fr-FR"/>
      </w:rPr>
      <w:tab/>
    </w:r>
    <w:r w:rsidR="00FD2B2E" w:rsidRPr="0032625D">
      <w:rPr>
        <w:lang w:val="fr-FR"/>
      </w:rPr>
      <w:tab/>
    </w:r>
    <w:r w:rsidR="0032625D" w:rsidRPr="0032625D">
      <w:rPr>
        <w:rFonts w:ascii="Arial" w:hAnsi="Arial" w:cs="Arial"/>
        <w:b/>
        <w:sz w:val="36"/>
        <w:szCs w:val="36"/>
        <w:lang w:val="fr-FR"/>
      </w:rPr>
      <w:t>Fiche</w:t>
    </w:r>
    <w:r w:rsidR="00E613E3" w:rsidRPr="0032625D">
      <w:rPr>
        <w:rFonts w:ascii="Arial" w:hAnsi="Arial" w:cs="Arial"/>
        <w:b/>
        <w:sz w:val="36"/>
        <w:szCs w:val="36"/>
        <w:lang w:val="fr-FR"/>
      </w:rPr>
      <w:t xml:space="preserve"> </w:t>
    </w:r>
    <w:r w:rsidR="00302F9C" w:rsidRPr="0032625D">
      <w:rPr>
        <w:rFonts w:ascii="Arial" w:hAnsi="Arial" w:cs="Arial"/>
        <w:b/>
        <w:sz w:val="36"/>
        <w:szCs w:val="36"/>
        <w:lang w:val="fr-FR"/>
      </w:rPr>
      <w:t>7</w:t>
    </w:r>
    <w:r w:rsidR="00047F7E">
      <w:rPr>
        <w:rFonts w:ascii="Arial" w:hAnsi="Arial" w:cs="Arial"/>
        <w:b/>
        <w:sz w:val="36"/>
        <w:szCs w:val="36"/>
        <w:lang w:val="fr-FR"/>
      </w:rPr>
      <w:t>4</w:t>
    </w:r>
    <w:r w:rsidR="0032625D" w:rsidRPr="0032625D">
      <w:rPr>
        <w:rFonts w:ascii="Arial" w:hAnsi="Arial" w:cs="Arial"/>
        <w:b/>
        <w:sz w:val="36"/>
        <w:szCs w:val="36"/>
        <w:lang w:val="fr-FR"/>
      </w:rPr>
      <w:t> </w:t>
    </w:r>
    <w:r w:rsidR="00E613E3" w:rsidRPr="0032625D">
      <w:rPr>
        <w:rFonts w:ascii="Arial" w:hAnsi="Arial" w:cs="Arial"/>
        <w:b/>
        <w:sz w:val="36"/>
        <w:szCs w:val="36"/>
        <w:lang w:val="fr-FR"/>
      </w:rPr>
      <w:t xml:space="preserve">: </w:t>
    </w:r>
    <w:r w:rsidR="0032625D" w:rsidRPr="0032625D">
      <w:rPr>
        <w:rFonts w:ascii="Arial" w:hAnsi="Arial" w:cs="Arial"/>
        <w:b/>
        <w:sz w:val="36"/>
        <w:szCs w:val="36"/>
        <w:lang w:val="fr-FR"/>
      </w:rPr>
      <w:t>Évaluation de l’activité</w:t>
    </w:r>
    <w:r w:rsidR="00CB2021" w:rsidRPr="0032625D">
      <w:rPr>
        <w:rFonts w:ascii="Arial" w:hAnsi="Arial" w:cs="Arial"/>
        <w:b/>
        <w:sz w:val="36"/>
        <w:szCs w:val="36"/>
        <w:lang w:val="fr-FR"/>
      </w:rPr>
      <w:t xml:space="preserve"> </w:t>
    </w:r>
    <w:r w:rsidR="00047F7E">
      <w:rPr>
        <w:rFonts w:ascii="Arial" w:hAnsi="Arial" w:cs="Arial"/>
        <w:b/>
        <w:sz w:val="36"/>
        <w:szCs w:val="36"/>
        <w:lang w:val="fr-FR"/>
      </w:rPr>
      <w:t>30</w:t>
    </w:r>
  </w:p>
  <w:p w14:paraId="4033973E" w14:textId="34349EDD" w:rsidR="00CA2529" w:rsidRPr="0032625D" w:rsidRDefault="0032625D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32625D">
      <w:rPr>
        <w:rFonts w:ascii="Arial" w:hAnsi="Arial" w:cs="Arial"/>
        <w:b/>
        <w:sz w:val="28"/>
        <w:szCs w:val="28"/>
        <w:lang w:val="fr-FR"/>
      </w:rPr>
      <w:t>Résoudre des problèmes</w:t>
    </w:r>
    <w:r w:rsidR="00347869" w:rsidRPr="0032625D">
      <w:rPr>
        <w:rFonts w:ascii="Arial" w:hAnsi="Arial" w:cs="Arial"/>
        <w:b/>
        <w:sz w:val="28"/>
        <w:szCs w:val="28"/>
        <w:lang w:val="fr-FR"/>
      </w:rPr>
      <w:t xml:space="preserve"> </w:t>
    </w:r>
    <w:r w:rsidR="00B66117" w:rsidRPr="0032625D">
      <w:rPr>
        <w:rFonts w:ascii="Arial" w:hAnsi="Arial" w:cs="Arial"/>
        <w:b/>
        <w:sz w:val="28"/>
        <w:szCs w:val="28"/>
        <w:lang w:val="fr-FR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BC252" w14:textId="77777777" w:rsidR="00022174" w:rsidRDefault="000221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3083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C2FB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B02E7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06BF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13D1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22174"/>
    <w:rsid w:val="00032FD1"/>
    <w:rsid w:val="00047F7E"/>
    <w:rsid w:val="00050E5C"/>
    <w:rsid w:val="00053328"/>
    <w:rsid w:val="0008174D"/>
    <w:rsid w:val="0008405A"/>
    <w:rsid w:val="00097C8F"/>
    <w:rsid w:val="000B0320"/>
    <w:rsid w:val="000C2970"/>
    <w:rsid w:val="000C7349"/>
    <w:rsid w:val="000F43C1"/>
    <w:rsid w:val="00112FF1"/>
    <w:rsid w:val="00192706"/>
    <w:rsid w:val="00193771"/>
    <w:rsid w:val="001A7920"/>
    <w:rsid w:val="0020154E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02F9C"/>
    <w:rsid w:val="00311600"/>
    <w:rsid w:val="00315B35"/>
    <w:rsid w:val="0032625D"/>
    <w:rsid w:val="00345039"/>
    <w:rsid w:val="00347869"/>
    <w:rsid w:val="003F79B3"/>
    <w:rsid w:val="004146C6"/>
    <w:rsid w:val="00444A57"/>
    <w:rsid w:val="00481400"/>
    <w:rsid w:val="00483555"/>
    <w:rsid w:val="004959B6"/>
    <w:rsid w:val="004F3D61"/>
    <w:rsid w:val="0052693C"/>
    <w:rsid w:val="00543A9A"/>
    <w:rsid w:val="0056570F"/>
    <w:rsid w:val="00581577"/>
    <w:rsid w:val="005B3A77"/>
    <w:rsid w:val="005B7D0F"/>
    <w:rsid w:val="005F6645"/>
    <w:rsid w:val="00661689"/>
    <w:rsid w:val="00696ABC"/>
    <w:rsid w:val="006B210D"/>
    <w:rsid w:val="00741178"/>
    <w:rsid w:val="0076731B"/>
    <w:rsid w:val="007A6B78"/>
    <w:rsid w:val="007C1F89"/>
    <w:rsid w:val="00832B16"/>
    <w:rsid w:val="0089764E"/>
    <w:rsid w:val="00920E79"/>
    <w:rsid w:val="0092323E"/>
    <w:rsid w:val="00994C77"/>
    <w:rsid w:val="009B6FF8"/>
    <w:rsid w:val="00A20BE1"/>
    <w:rsid w:val="00A43E96"/>
    <w:rsid w:val="00A94408"/>
    <w:rsid w:val="00AE494A"/>
    <w:rsid w:val="00AE764D"/>
    <w:rsid w:val="00AF35B4"/>
    <w:rsid w:val="00B23FAD"/>
    <w:rsid w:val="00B465CD"/>
    <w:rsid w:val="00B56B47"/>
    <w:rsid w:val="00B66117"/>
    <w:rsid w:val="00B9593A"/>
    <w:rsid w:val="00BA072D"/>
    <w:rsid w:val="00BA10A4"/>
    <w:rsid w:val="00BD5ACB"/>
    <w:rsid w:val="00BE7BA6"/>
    <w:rsid w:val="00BF0961"/>
    <w:rsid w:val="00C72956"/>
    <w:rsid w:val="00C85AE2"/>
    <w:rsid w:val="00C957B8"/>
    <w:rsid w:val="00CA2529"/>
    <w:rsid w:val="00CB2021"/>
    <w:rsid w:val="00CD2187"/>
    <w:rsid w:val="00CF3ED1"/>
    <w:rsid w:val="00D7596A"/>
    <w:rsid w:val="00D835AB"/>
    <w:rsid w:val="00DA1368"/>
    <w:rsid w:val="00DB4EC8"/>
    <w:rsid w:val="00DD6F23"/>
    <w:rsid w:val="00E16179"/>
    <w:rsid w:val="00E21EE5"/>
    <w:rsid w:val="00E45E3B"/>
    <w:rsid w:val="00E613E3"/>
    <w:rsid w:val="00E71CBF"/>
    <w:rsid w:val="00E82D40"/>
    <w:rsid w:val="00EB5A63"/>
    <w:rsid w:val="00EB687E"/>
    <w:rsid w:val="00EE29C2"/>
    <w:rsid w:val="00F010C1"/>
    <w:rsid w:val="00F10556"/>
    <w:rsid w:val="00F358C6"/>
    <w:rsid w:val="00F86C1E"/>
    <w:rsid w:val="00FD2B2E"/>
    <w:rsid w:val="00FD78CB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976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64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64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64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6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C18072-8D7F-F14C-82C9-0552CC6868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ADA921-B670-4ECA-88B0-CDA4001C5C2A}"/>
</file>

<file path=customXml/itemProps3.xml><?xml version="1.0" encoding="utf-8"?>
<ds:datastoreItem xmlns:ds="http://schemas.openxmlformats.org/officeDocument/2006/customXml" ds:itemID="{94BD294D-EF3C-4211-94C7-1A07D0303CEC}"/>
</file>

<file path=customXml/itemProps4.xml><?xml version="1.0" encoding="utf-8"?>
<ds:datastoreItem xmlns:ds="http://schemas.openxmlformats.org/officeDocument/2006/customXml" ds:itemID="{75279D27-2866-4219-BB62-A5030BFB2B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7</cp:revision>
  <cp:lastPrinted>2016-08-23T12:28:00Z</cp:lastPrinted>
  <dcterms:created xsi:type="dcterms:W3CDTF">2018-06-27T13:49:00Z</dcterms:created>
  <dcterms:modified xsi:type="dcterms:W3CDTF">2023-03-3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